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19E" w:rsidRDefault="004E619E" w:rsidP="00C149EA">
      <w:r>
        <w:separator/>
      </w:r>
    </w:p>
  </w:endnote>
  <w:endnote w:type="continuationSeparator" w:id="0">
    <w:p w:rsidR="004E619E" w:rsidRDefault="004E619E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19E" w:rsidRDefault="004E619E" w:rsidP="00C149EA">
      <w:r>
        <w:separator/>
      </w:r>
    </w:p>
  </w:footnote>
  <w:footnote w:type="continuationSeparator" w:id="0">
    <w:p w:rsidR="004E619E" w:rsidRDefault="004E619E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D041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E619E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44ABC-8CF8-488E-949E-A73D2B32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13:00Z</dcterms:created>
  <dcterms:modified xsi:type="dcterms:W3CDTF">2021-07-02T05:13:00Z</dcterms:modified>
</cp:coreProperties>
</file>